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3" w:type="dxa"/>
        <w:tblInd w:w="108" w:type="dxa"/>
        <w:tblLook w:val="04A0" w:firstRow="1" w:lastRow="0" w:firstColumn="1" w:lastColumn="0" w:noHBand="0" w:noVBand="1"/>
      </w:tblPr>
      <w:tblGrid>
        <w:gridCol w:w="843"/>
        <w:gridCol w:w="1878"/>
        <w:gridCol w:w="1620"/>
        <w:gridCol w:w="940"/>
        <w:gridCol w:w="820"/>
        <w:gridCol w:w="840"/>
        <w:gridCol w:w="956"/>
        <w:gridCol w:w="676"/>
        <w:gridCol w:w="596"/>
        <w:gridCol w:w="656"/>
        <w:gridCol w:w="236"/>
        <w:gridCol w:w="1096"/>
        <w:gridCol w:w="3076"/>
      </w:tblGrid>
      <w:tr w:rsidR="00507CE8" w:rsidRPr="00507CE8" w:rsidTr="00DE498A">
        <w:trPr>
          <w:trHeight w:val="28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507CE8" w:rsidRPr="00507CE8">
              <w:trPr>
                <w:trHeight w:val="285"/>
                <w:tblCellSpacing w:w="0" w:type="dxa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7CE8" w:rsidRPr="00507CE8" w:rsidRDefault="00507CE8" w:rsidP="00507CE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0795</wp:posOffset>
                  </wp:positionV>
                  <wp:extent cx="2657475" cy="1190625"/>
                  <wp:effectExtent l="19050" t="0" r="9525" b="0"/>
                  <wp:wrapNone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/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6574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7CE8" w:rsidRPr="00507CE8" w:rsidTr="00DE498A">
        <w:trPr>
          <w:trHeight w:val="28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7CE8" w:rsidRPr="00507CE8" w:rsidTr="00DE498A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07CE8" w:rsidRPr="00507CE8" w:rsidTr="00DE498A">
        <w:trPr>
          <w:trHeight w:val="37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CE8" w:rsidRPr="00507CE8" w:rsidRDefault="00A21CC4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21CC4" w:rsidRPr="00507CE8" w:rsidTr="00357D27">
        <w:trPr>
          <w:gridAfter w:val="1"/>
          <w:wAfter w:w="3076" w:type="dxa"/>
          <w:trHeight w:val="375"/>
        </w:trPr>
        <w:tc>
          <w:tcPr>
            <w:tcW w:w="100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4" w:rsidRPr="00221C1A" w:rsidRDefault="00A21CC4" w:rsidP="00A2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MP</w:t>
            </w:r>
            <w:r w:rsidRPr="0022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лан</w:t>
            </w:r>
          </w:p>
          <w:p w:rsidR="00A21CC4" w:rsidRDefault="00E30E8B" w:rsidP="00A2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1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="00A2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онального чемпионата</w:t>
            </w:r>
          </w:p>
          <w:p w:rsidR="00A21CC4" w:rsidRDefault="00A21CC4" w:rsidP="00A2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лодые профессионалы» (WORLDSKILLS RUSSIA)</w:t>
            </w:r>
          </w:p>
          <w:p w:rsidR="00A21CC4" w:rsidRPr="00AC7503" w:rsidRDefault="00A21CC4" w:rsidP="00A2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ьской области 201</w:t>
            </w:r>
            <w:r w:rsidR="00E30E8B" w:rsidRPr="00AC7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4" w:rsidRPr="00507CE8" w:rsidRDefault="00A21CC4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7CE8" w:rsidRPr="00507CE8" w:rsidTr="00DE498A">
        <w:trPr>
          <w:trHeight w:val="360"/>
        </w:trPr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ция:</w:t>
            </w:r>
          </w:p>
        </w:tc>
        <w:tc>
          <w:tcPr>
            <w:tcW w:w="8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56" Ветеринария"</w:t>
            </w:r>
          </w:p>
        </w:tc>
      </w:tr>
      <w:tr w:rsidR="00507CE8" w:rsidRPr="00507CE8" w:rsidTr="00DE498A">
        <w:trPr>
          <w:trHeight w:val="372"/>
        </w:trPr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ый эксперт на площадке:</w:t>
            </w:r>
          </w:p>
        </w:tc>
        <w:tc>
          <w:tcPr>
            <w:tcW w:w="8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рина</w:t>
            </w:r>
            <w:proofErr w:type="spellEnd"/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Васильевна       </w:t>
            </w:r>
          </w:p>
        </w:tc>
      </w:tr>
      <w:tr w:rsidR="00507CE8" w:rsidRPr="00507CE8" w:rsidTr="00DE498A">
        <w:trPr>
          <w:trHeight w:val="30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952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507CE8" w:rsidRPr="00507CE8" w:rsidTr="00DE498A">
        <w:trPr>
          <w:trHeight w:val="289"/>
        </w:trPr>
        <w:tc>
          <w:tcPr>
            <w:tcW w:w="8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-3</w:t>
            </w:r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A2956" w:rsidP="005F0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уббота</w:t>
            </w:r>
            <w:r w:rsidR="00FB2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r w:rsidR="00E30E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6 октября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,  9:00 -</w:t>
            </w:r>
            <w:r w:rsidR="00DE498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14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00</w:t>
            </w:r>
          </w:p>
        </w:tc>
      </w:tr>
      <w:tr w:rsidR="00507CE8" w:rsidRPr="00507CE8" w:rsidTr="005A2956">
        <w:trPr>
          <w:trHeight w:val="868"/>
        </w:trPr>
        <w:tc>
          <w:tcPr>
            <w:tcW w:w="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7B625B" w:rsidP="00FB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 w:rsidR="00FB2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A2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з оборудования  на площадку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нтаж оборудования и площадки под чемпионат</w:t>
            </w:r>
            <w:r w:rsidR="00DE4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7CE8" w:rsidRPr="00507CE8" w:rsidTr="00DE498A">
        <w:trPr>
          <w:trHeight w:val="300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-2</w:t>
            </w:r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FB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оскресенье , </w:t>
            </w:r>
            <w:r w:rsidR="00E30E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7 октября</w:t>
            </w:r>
            <w:r w:rsidR="00B7022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36EE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1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00</w:t>
            </w:r>
          </w:p>
        </w:tc>
      </w:tr>
      <w:tr w:rsidR="00507CE8" w:rsidRPr="00507CE8" w:rsidTr="0051570D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4E0ABF" w:rsidRDefault="0051570D" w:rsidP="004E0ABF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:00 – 09: 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езд экспертов и участников чемпионата</w:t>
            </w:r>
          </w:p>
        </w:tc>
      </w:tr>
      <w:tr w:rsidR="00507CE8" w:rsidRPr="00507CE8" w:rsidTr="00DE498A">
        <w:trPr>
          <w:trHeight w:val="300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36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тие всех экспертов на площадку</w:t>
            </w:r>
          </w:p>
        </w:tc>
      </w:tr>
      <w:tr w:rsidR="00507CE8" w:rsidRPr="00507CE8" w:rsidTr="00DE498A">
        <w:trPr>
          <w:trHeight w:val="330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CE8" w:rsidRPr="00507CE8" w:rsidRDefault="00060B8E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:00 -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: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экспертов</w:t>
            </w:r>
          </w:p>
        </w:tc>
      </w:tr>
      <w:tr w:rsidR="00F36EEC" w:rsidRPr="00507CE8" w:rsidTr="00DE498A">
        <w:trPr>
          <w:trHeight w:val="330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F36EEC" w:rsidRPr="00507CE8" w:rsidRDefault="00F36EEC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EEC" w:rsidRPr="00507CE8" w:rsidRDefault="00F36EEC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6EEC" w:rsidRPr="00507CE8" w:rsidRDefault="00060B8E" w:rsidP="004E0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0:30 -</w:t>
            </w:r>
            <w:r w:rsidR="00F36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1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36EEC" w:rsidRPr="00507CE8" w:rsidRDefault="00F36EEC" w:rsidP="00F3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 ТБ и ОТ экспертов</w:t>
            </w:r>
          </w:p>
        </w:tc>
      </w:tr>
      <w:tr w:rsidR="00507CE8" w:rsidRPr="00507CE8" w:rsidTr="00DE498A">
        <w:trPr>
          <w:trHeight w:val="330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CE8" w:rsidRPr="00507CE8" w:rsidRDefault="00507CE8" w:rsidP="00F36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F36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:0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F36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07CE8" w:rsidRPr="00507CE8" w:rsidRDefault="00F36EEC" w:rsidP="00F36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 оборудования и площадки под чемпионат</w:t>
            </w:r>
          </w:p>
        </w:tc>
      </w:tr>
      <w:tr w:rsidR="00507CE8" w:rsidRPr="00507CE8" w:rsidTr="00DE498A">
        <w:trPr>
          <w:trHeight w:val="600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CE8" w:rsidRPr="00507CE8" w:rsidRDefault="00060B8E" w:rsidP="00FB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 -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AC7503" w:rsidP="00BA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конкурсным заданием, конкурсной площадкой, тестирование оборудования</w:t>
            </w:r>
            <w:r w:rsidR="00BA4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% изменений,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пределение ролей.</w:t>
            </w:r>
          </w:p>
        </w:tc>
      </w:tr>
      <w:tr w:rsidR="00507CE8" w:rsidRPr="00507CE8" w:rsidTr="00DE498A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-1</w:t>
            </w:r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A2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недельник, </w:t>
            </w:r>
            <w:r w:rsidR="00E30E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28 </w:t>
            </w:r>
            <w:r w:rsidR="00E30E8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ктября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,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="00FB2E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0</w:t>
            </w:r>
            <w:r w:rsidR="00060B8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19:00</w:t>
            </w:r>
          </w:p>
        </w:tc>
      </w:tr>
      <w:tr w:rsidR="00EA3878" w:rsidRPr="00507CE8" w:rsidTr="00DE498A">
        <w:trPr>
          <w:trHeight w:val="33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A3878" w:rsidRPr="00507CE8" w:rsidRDefault="00EA387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878" w:rsidRPr="00507CE8" w:rsidRDefault="00EA387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878" w:rsidRPr="00507CE8" w:rsidRDefault="00F36EEC" w:rsidP="00FB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A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A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-</w:t>
            </w:r>
            <w:r w:rsidR="00EA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EA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</w:t>
            </w:r>
            <w:r w:rsidR="009A67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878" w:rsidRPr="00507CE8" w:rsidRDefault="009A6729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507CE8" w:rsidRPr="00507CE8" w:rsidTr="00DE498A">
        <w:trPr>
          <w:trHeight w:val="33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9A6729" w:rsidP="00FB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:3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 -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B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507CE8"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7CE8" w:rsidRPr="00507CE8" w:rsidRDefault="00507CE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тие всех экспертов и участников</w:t>
            </w:r>
            <w:bookmarkStart w:id="0" w:name="_GoBack"/>
            <w:bookmarkEnd w:id="0"/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лощадку</w:t>
            </w:r>
          </w:p>
        </w:tc>
      </w:tr>
      <w:tr w:rsidR="00FB56B0" w:rsidRPr="00507CE8" w:rsidTr="00DE498A">
        <w:trPr>
          <w:trHeight w:val="33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B56B0" w:rsidRPr="00507CE8" w:rsidRDefault="00FB56B0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6B0" w:rsidRPr="00507CE8" w:rsidRDefault="00FB56B0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6B0" w:rsidRPr="00507CE8" w:rsidRDefault="00FB56B0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6B0" w:rsidRPr="00507CE8" w:rsidRDefault="00FB56B0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участников</w:t>
            </w:r>
          </w:p>
        </w:tc>
      </w:tr>
      <w:tr w:rsidR="00DC5848" w:rsidRPr="00507CE8" w:rsidTr="00DE498A">
        <w:trPr>
          <w:trHeight w:val="33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B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- 10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5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 ТБ и ОТ участников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B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ребьевка, ознакомление участников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ированным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ным задание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окировка аспектов в системе 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IS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B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:45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 участников и экспертов к месту проведения открытия чемпионата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D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жественная церемония открытия чемпионата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B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:00 - 14:15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 участников и экспертов на площадку</w:t>
            </w:r>
          </w:p>
        </w:tc>
      </w:tr>
      <w:tr w:rsidR="00DC5848" w:rsidRPr="00507CE8" w:rsidTr="00DE498A">
        <w:trPr>
          <w:trHeight w:val="555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B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:15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6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D6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участниками рабочих мест, проверка оборудования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B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7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ы на вопросы участников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BF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:00 - 1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экспертов, подведение итогов дня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Default="00DC5848" w:rsidP="00BF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:00-19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DC5848" w:rsidRPr="00507CE8" w:rsidTr="00DE498A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Default="00DC5848" w:rsidP="00A21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Вторник, </w:t>
            </w:r>
          </w:p>
          <w:p w:rsidR="00DC5848" w:rsidRPr="00507CE8" w:rsidRDefault="00DC5848" w:rsidP="0006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29 октября,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7:30 - 1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54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:30-08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тие всех экспертов и участников на площадку</w:t>
            </w:r>
          </w:p>
        </w:tc>
      </w:tr>
      <w:tr w:rsidR="00DC5848" w:rsidRPr="00507CE8" w:rsidTr="00DE498A">
        <w:trPr>
          <w:trHeight w:val="57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54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30 - 0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 по технике безопасности с экспертами и участниками (протоколы)</w:t>
            </w:r>
          </w:p>
        </w:tc>
      </w:tr>
      <w:tr w:rsidR="00DC5848" w:rsidRPr="00507CE8" w:rsidTr="00DE498A">
        <w:trPr>
          <w:trHeight w:val="30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0 минут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54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BF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астников по маршрутному листу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54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0 минут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656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E6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астников по маршрутному листу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 - 1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дня, занесение результатов в CIS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:30-19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DC5848" w:rsidRPr="00507CE8" w:rsidTr="00DE498A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Среда 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30 октября ,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7:30 - 1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DC5848" w:rsidRPr="00507CE8" w:rsidTr="00DE498A">
        <w:trPr>
          <w:trHeight w:val="54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:30-08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DC5848" w:rsidRPr="00507CE8" w:rsidTr="00DE498A">
        <w:trPr>
          <w:trHeight w:val="54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тие всех экспертов и участников на площадку</w:t>
            </w:r>
          </w:p>
        </w:tc>
      </w:tr>
      <w:tr w:rsidR="00DC5848" w:rsidRPr="00507CE8" w:rsidTr="00DE498A">
        <w:trPr>
          <w:trHeight w:val="54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30 - 0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 по технике безопасности с экспертами и участниками (протоколы)</w:t>
            </w:r>
          </w:p>
        </w:tc>
      </w:tr>
      <w:tr w:rsidR="00DC5848" w:rsidRPr="00507CE8" w:rsidTr="004E0ABF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часа</w:t>
            </w:r>
          </w:p>
        </w:tc>
        <w:tc>
          <w:tcPr>
            <w:tcW w:w="2560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F21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:30 - 13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E6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астников по маршрутному листу</w:t>
            </w:r>
          </w:p>
        </w:tc>
      </w:tr>
      <w:tr w:rsidR="00DC5848" w:rsidRPr="00507CE8" w:rsidTr="004E0ABF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DC5848" w:rsidRPr="00507CE8" w:rsidTr="00DE498A">
        <w:trPr>
          <w:trHeight w:val="81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722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часа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182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7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E6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астников по маршрутному листу</w:t>
            </w:r>
          </w:p>
        </w:tc>
      </w:tr>
      <w:tr w:rsidR="00DC5848" w:rsidRPr="00507CE8" w:rsidTr="004E0ABF">
        <w:trPr>
          <w:trHeight w:val="289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7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 - 1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дн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есение результатов в CIS</w:t>
            </w:r>
          </w:p>
        </w:tc>
      </w:tr>
      <w:tr w:rsidR="00DC5848" w:rsidRPr="00507CE8" w:rsidTr="004E0ABF">
        <w:trPr>
          <w:trHeight w:val="289"/>
        </w:trPr>
        <w:tc>
          <w:tcPr>
            <w:tcW w:w="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:30-19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DC5848" w:rsidRPr="00507CE8" w:rsidTr="00DE498A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3</w:t>
            </w:r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Четверг 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31 октября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7:30 - 1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00</w:t>
            </w:r>
          </w:p>
        </w:tc>
      </w:tr>
      <w:tr w:rsidR="00DC5848" w:rsidRPr="00507CE8" w:rsidTr="00DE498A">
        <w:trPr>
          <w:trHeight w:val="60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:30-08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</w:tr>
      <w:tr w:rsidR="00DC5848" w:rsidRPr="00507CE8" w:rsidTr="00DE498A">
        <w:trPr>
          <w:trHeight w:val="600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ытие всех экспертов и участников на площадку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:30 - 09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 по технике безопасности с экспертами и участниками (протоколы)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3C2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9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2:3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3C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астников по маршрутному листу</w:t>
            </w:r>
          </w:p>
        </w:tc>
      </w:tr>
      <w:tr w:rsidR="00DC5848" w:rsidRPr="00507CE8" w:rsidTr="00DE498A">
        <w:trPr>
          <w:trHeight w:val="285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DC5848" w:rsidRPr="00507CE8" w:rsidTr="00DE498A">
        <w:trPr>
          <w:trHeight w:val="289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3C2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участников по маршрутному листу</w:t>
            </w:r>
          </w:p>
        </w:tc>
      </w:tr>
      <w:tr w:rsidR="00DC5848" w:rsidRPr="00507CE8" w:rsidTr="00DE498A">
        <w:trPr>
          <w:trHeight w:val="563"/>
        </w:trPr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6:00 - 18:3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рание экспертов, подведение итогов, занесение результатов в CI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локировка оценок в системе</w:t>
            </w: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I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C5848" w:rsidRPr="00507CE8" w:rsidTr="00DE498A">
        <w:trPr>
          <w:trHeight w:val="563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:30-19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931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DC5848" w:rsidRPr="00507CE8" w:rsidTr="00DE498A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39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ятница 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1 ноября 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:00 - 17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:00</w:t>
            </w:r>
          </w:p>
        </w:tc>
      </w:tr>
      <w:tr w:rsidR="00DC5848" w:rsidRPr="00507CE8" w:rsidTr="00060B8E">
        <w:trPr>
          <w:trHeight w:val="289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9:00 -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таж оборудования</w:t>
            </w:r>
          </w:p>
        </w:tc>
      </w:tr>
      <w:tr w:rsidR="00DC5848" w:rsidRPr="00507CE8" w:rsidTr="00060B8E">
        <w:trPr>
          <w:trHeight w:val="289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060B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5:00-17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ая церемония закрытия чемпионата</w:t>
            </w:r>
          </w:p>
        </w:tc>
      </w:tr>
      <w:tr w:rsidR="00DC5848" w:rsidRPr="00507CE8" w:rsidTr="00060B8E">
        <w:trPr>
          <w:trHeight w:val="289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89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5848" w:rsidRPr="00507CE8" w:rsidRDefault="00DC5848" w:rsidP="0050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ъезд участников и экспертов</w:t>
            </w:r>
          </w:p>
        </w:tc>
      </w:tr>
    </w:tbl>
    <w:p w:rsidR="00B61590" w:rsidRPr="00DE498A" w:rsidRDefault="00B61590">
      <w:pPr>
        <w:rPr>
          <w:rFonts w:ascii="Times New Roman" w:hAnsi="Times New Roman" w:cs="Times New Roman"/>
          <w:sz w:val="28"/>
          <w:szCs w:val="28"/>
        </w:rPr>
      </w:pPr>
    </w:p>
    <w:sectPr w:rsidR="00B61590" w:rsidRPr="00DE498A" w:rsidSect="00A21CC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7CE8"/>
    <w:rsid w:val="00032E00"/>
    <w:rsid w:val="00060B8E"/>
    <w:rsid w:val="00083A22"/>
    <w:rsid w:val="00087981"/>
    <w:rsid w:val="000C4AD0"/>
    <w:rsid w:val="001822F0"/>
    <w:rsid w:val="00236E27"/>
    <w:rsid w:val="003A065C"/>
    <w:rsid w:val="003C21A0"/>
    <w:rsid w:val="004309BB"/>
    <w:rsid w:val="0044632B"/>
    <w:rsid w:val="00473725"/>
    <w:rsid w:val="0048593D"/>
    <w:rsid w:val="004E0ABF"/>
    <w:rsid w:val="004F6147"/>
    <w:rsid w:val="00507CE8"/>
    <w:rsid w:val="0051570D"/>
    <w:rsid w:val="0052279E"/>
    <w:rsid w:val="00586A15"/>
    <w:rsid w:val="00592606"/>
    <w:rsid w:val="005A2956"/>
    <w:rsid w:val="005D6E50"/>
    <w:rsid w:val="005F020A"/>
    <w:rsid w:val="00655A60"/>
    <w:rsid w:val="00656EBF"/>
    <w:rsid w:val="00683CBD"/>
    <w:rsid w:val="006C2B88"/>
    <w:rsid w:val="007041BA"/>
    <w:rsid w:val="0072242A"/>
    <w:rsid w:val="0075640C"/>
    <w:rsid w:val="007570E1"/>
    <w:rsid w:val="007805D0"/>
    <w:rsid w:val="00796576"/>
    <w:rsid w:val="007B625B"/>
    <w:rsid w:val="007F0298"/>
    <w:rsid w:val="008E60BF"/>
    <w:rsid w:val="00903A47"/>
    <w:rsid w:val="0095493C"/>
    <w:rsid w:val="009602B6"/>
    <w:rsid w:val="009A6729"/>
    <w:rsid w:val="009F7120"/>
    <w:rsid w:val="00A21CC4"/>
    <w:rsid w:val="00A42206"/>
    <w:rsid w:val="00AB7EEF"/>
    <w:rsid w:val="00AC7503"/>
    <w:rsid w:val="00B42C28"/>
    <w:rsid w:val="00B61590"/>
    <w:rsid w:val="00B7022D"/>
    <w:rsid w:val="00BA458D"/>
    <w:rsid w:val="00BF75FC"/>
    <w:rsid w:val="00C05F2F"/>
    <w:rsid w:val="00C43B00"/>
    <w:rsid w:val="00DA0326"/>
    <w:rsid w:val="00DC5848"/>
    <w:rsid w:val="00DE498A"/>
    <w:rsid w:val="00E30E8B"/>
    <w:rsid w:val="00E608C8"/>
    <w:rsid w:val="00EA3878"/>
    <w:rsid w:val="00EB24E9"/>
    <w:rsid w:val="00EC0DD8"/>
    <w:rsid w:val="00F04E21"/>
    <w:rsid w:val="00F21A96"/>
    <w:rsid w:val="00F36EEC"/>
    <w:rsid w:val="00F5421F"/>
    <w:rsid w:val="00FB2E3A"/>
    <w:rsid w:val="00FB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F6DC-AEB6-4B45-B963-461AB32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09-16T07:02:00Z</dcterms:created>
  <dcterms:modified xsi:type="dcterms:W3CDTF">2019-10-07T12:42:00Z</dcterms:modified>
</cp:coreProperties>
</file>